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15C48" w14:textId="77777777" w:rsidR="00642ADF" w:rsidRDefault="00326D57" w:rsidP="00642ADF">
      <w:pPr>
        <w:spacing w:before="240" w:after="240" w:line="480" w:lineRule="auto"/>
        <w:jc w:val="both"/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</w:rPr>
      </w:pPr>
      <w:r w:rsidRPr="00373886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Lab Exercise</w:t>
      </w:r>
      <w:r w:rsidR="00204E92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1</w:t>
      </w:r>
      <w:r w:rsidR="00642ADF" w:rsidRPr="00373886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- </w:t>
      </w:r>
      <w:r w:rsidR="00016D1B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Working </w:t>
      </w:r>
      <w:r w:rsidR="00204E92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with Git Revert</w:t>
      </w:r>
    </w:p>
    <w:p w14:paraId="713DF94A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Lab Exercise: Git Revert</w:t>
      </w:r>
    </w:p>
    <w:p w14:paraId="7191827E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This exercise will guide you through reverting changes in Git. The git revert command is used to create a new commit that undoes the changes introduced by a previous commit without modifying the history.</w:t>
      </w:r>
    </w:p>
    <w:p w14:paraId="76480A4A" w14:textId="77777777" w:rsidR="00204E92" w:rsidRPr="00204E92" w:rsidRDefault="00000000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1A910CA0">
          <v:rect id="_x0000_i1025" style="width:0;height:1.5pt" o:hralign="center" o:hrstd="t" o:hr="t" fillcolor="#a0a0a0" stroked="f"/>
        </w:pict>
      </w:r>
    </w:p>
    <w:p w14:paraId="44BFB617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Objective</w:t>
      </w:r>
    </w:p>
    <w:p w14:paraId="09B957EA" w14:textId="77777777" w:rsidR="00204E92" w:rsidRPr="00204E92" w:rsidRDefault="00204E92" w:rsidP="00C31D03">
      <w:pPr>
        <w:numPr>
          <w:ilvl w:val="0"/>
          <w:numId w:val="1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Learn how to use git revert to undo changes from specific commits.</w:t>
      </w:r>
    </w:p>
    <w:p w14:paraId="266E7165" w14:textId="77777777" w:rsidR="00204E92" w:rsidRPr="00204E92" w:rsidRDefault="00204E92" w:rsidP="00C31D03">
      <w:pPr>
        <w:numPr>
          <w:ilvl w:val="0"/>
          <w:numId w:val="1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Practice handling merge conflicts during a revert.</w:t>
      </w:r>
    </w:p>
    <w:p w14:paraId="7600EACF" w14:textId="77777777" w:rsidR="00204E92" w:rsidRPr="00204E92" w:rsidRDefault="00000000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499E1EBB">
          <v:rect id="_x0000_i1026" style="width:0;height:1.5pt" o:hralign="center" o:hrstd="t" o:hr="t" fillcolor="#a0a0a0" stroked="f"/>
        </w:pict>
      </w:r>
    </w:p>
    <w:p w14:paraId="1C3CED1B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Prerequisites</w:t>
      </w:r>
    </w:p>
    <w:p w14:paraId="6860D97B" w14:textId="77777777" w:rsidR="00204E92" w:rsidRPr="00204E92" w:rsidRDefault="00204E92" w:rsidP="00C31D03">
      <w:pPr>
        <w:numPr>
          <w:ilvl w:val="0"/>
          <w:numId w:val="2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Install Git on your system.</w:t>
      </w:r>
    </w:p>
    <w:p w14:paraId="6684381F" w14:textId="77777777" w:rsidR="00E236CB" w:rsidRPr="00E236CB" w:rsidRDefault="00204E92" w:rsidP="00C31D03">
      <w:pPr>
        <w:numPr>
          <w:ilvl w:val="0"/>
          <w:numId w:val="2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Set up a Git repository:</w:t>
      </w:r>
    </w:p>
    <w:p w14:paraId="7969E170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init git-revert-lab</w:t>
      </w:r>
    </w:p>
    <w:p w14:paraId="6DFA8045" w14:textId="77777777" w:rsidR="00E236CB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d git-revert-lab</w:t>
      </w:r>
    </w:p>
    <w:p w14:paraId="3E17B733" w14:textId="0A3255F2" w:rsidR="00E236CB" w:rsidRDefault="00E236CB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E236CB">
        <w:rPr>
          <w:rFonts w:ascii="Georgia" w:eastAsia="Georgia Pro" w:hAnsi="Georgia" w:cs="Georgia Pro"/>
          <w:b/>
          <w:color w:val="000000" w:themeColor="text1"/>
          <w:sz w:val="40"/>
          <w:szCs w:val="40"/>
          <w:lang w:val="en-IN"/>
        </w:rPr>
        <w:lastRenderedPageBreak/>
        <w:t>Output:</w:t>
      </w:r>
      <w:r w:rsidR="00BD2286">
        <w:rPr>
          <w:rFonts w:ascii="Georgia" w:eastAsia="Georgia Pro" w:hAnsi="Georgia" w:cs="Georgia Pro"/>
          <w:b/>
          <w:color w:val="000000" w:themeColor="text1"/>
          <w:sz w:val="40"/>
          <w:szCs w:val="40"/>
          <w:lang w:val="en-IN"/>
        </w:rPr>
        <w:br/>
      </w:r>
      <w:r w:rsidR="00BD2286"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4817E5CD" wp14:editId="0D2751D2">
            <wp:extent cx="5449060" cy="962159"/>
            <wp:effectExtent l="0" t="0" r="0" b="0"/>
            <wp:docPr id="194514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44221" name="Picture 19451442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FB2B" w14:textId="0CB8D83D" w:rsidR="00204E92" w:rsidRPr="00204E92" w:rsidRDefault="00000000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01C214CB">
          <v:rect id="_x0000_i1027" style="width:0;height:1.5pt" o:hralign="center" o:hrstd="t" o:hr="t" fillcolor="#a0a0a0" stroked="f"/>
        </w:pict>
      </w:r>
    </w:p>
    <w:p w14:paraId="483F59B7" w14:textId="77777777" w:rsid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</w:p>
    <w:p w14:paraId="4161AB0E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Steps</w:t>
      </w:r>
    </w:p>
    <w:p w14:paraId="5AEC0F4D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1. Set Up the Repository</w:t>
      </w:r>
    </w:p>
    <w:p w14:paraId="2D13E74C" w14:textId="77777777" w:rsidR="00204E92" w:rsidRPr="00204E92" w:rsidRDefault="00204E92" w:rsidP="00C31D03">
      <w:pPr>
        <w:numPr>
          <w:ilvl w:val="0"/>
          <w:numId w:val="3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reate a file:</w:t>
      </w:r>
    </w:p>
    <w:p w14:paraId="6F9D1EC8" w14:textId="77777777" w:rsidR="00E236CB" w:rsidRPr="00E236CB" w:rsidRDefault="00204E92" w:rsidP="00E2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cho "Line 1" &gt; file.txt</w:t>
      </w:r>
    </w:p>
    <w:p w14:paraId="79B2C621" w14:textId="77777777" w:rsidR="00204E92" w:rsidRPr="00E236CB" w:rsidRDefault="00204E92" w:rsidP="00C31D03">
      <w:pPr>
        <w:pStyle w:val="ListParagraph"/>
        <w:numPr>
          <w:ilvl w:val="0"/>
          <w:numId w:val="3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E236CB">
        <w:rPr>
          <w:rFonts w:ascii="Georgia" w:eastAsia="Georgia Pro" w:hAnsi="Georgia" w:cs="Georgia Pro"/>
          <w:color w:val="000000" w:themeColor="text1"/>
          <w:lang w:val="en-IN"/>
        </w:rPr>
        <w:t>Stage and commit the file:</w:t>
      </w:r>
    </w:p>
    <w:p w14:paraId="5A67DA58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add file.txt</w:t>
      </w:r>
    </w:p>
    <w:p w14:paraId="5D3053A2" w14:textId="77777777" w:rsidR="00E236CB" w:rsidRPr="00E236CB" w:rsidRDefault="00204E92" w:rsidP="00E2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commit -m "Initial commit: Add file.txt with Line 1"</w:t>
      </w:r>
    </w:p>
    <w:p w14:paraId="22055CBF" w14:textId="77777777" w:rsidR="00204E92" w:rsidRPr="00204E92" w:rsidRDefault="00204E92" w:rsidP="00C31D03">
      <w:pPr>
        <w:numPr>
          <w:ilvl w:val="0"/>
          <w:numId w:val="3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Add more changes:</w:t>
      </w:r>
    </w:p>
    <w:p w14:paraId="42C3DEA2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cho "Line 2" &gt;&gt; file.txt</w:t>
      </w:r>
    </w:p>
    <w:p w14:paraId="6F40BF1F" w14:textId="77777777" w:rsidR="00E236CB" w:rsidRPr="00E236CB" w:rsidRDefault="00204E92" w:rsidP="00E2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commit -am "Add Line 2 to file.txt"</w:t>
      </w:r>
    </w:p>
    <w:p w14:paraId="21F0F309" w14:textId="77777777" w:rsidR="00204E92" w:rsidRPr="00204E92" w:rsidRDefault="00204E92" w:rsidP="00C31D03">
      <w:pPr>
        <w:numPr>
          <w:ilvl w:val="0"/>
          <w:numId w:val="3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Add another change:</w:t>
      </w:r>
    </w:p>
    <w:p w14:paraId="33A873F7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lastRenderedPageBreak/>
        <w:t>echo "Line 3" &gt;&gt; file.txt</w:t>
      </w:r>
    </w:p>
    <w:p w14:paraId="6075A072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commit -am "Add Line 3 to file.txt"</w:t>
      </w:r>
    </w:p>
    <w:p w14:paraId="1B992DD4" w14:textId="77777777" w:rsidR="00204E92" w:rsidRPr="00204E92" w:rsidRDefault="00204E92" w:rsidP="00C31D03">
      <w:pPr>
        <w:numPr>
          <w:ilvl w:val="0"/>
          <w:numId w:val="3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Verify the commit history:</w:t>
      </w:r>
    </w:p>
    <w:p w14:paraId="5E7FCD85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log --</w:t>
      </w:r>
      <w:proofErr w:type="spellStart"/>
      <w:r w:rsidRPr="00204E92">
        <w:rPr>
          <w:rFonts w:ascii="Georgia" w:eastAsia="Georgia Pro" w:hAnsi="Georgia" w:cs="Georgia Pro"/>
          <w:color w:val="000000" w:themeColor="text1"/>
          <w:lang w:val="en-IN"/>
        </w:rPr>
        <w:t>oneline</w:t>
      </w:r>
      <w:proofErr w:type="spellEnd"/>
    </w:p>
    <w:p w14:paraId="67FC474C" w14:textId="77777777" w:rsid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54482299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xample output:</w:t>
      </w:r>
    </w:p>
    <w:p w14:paraId="6E642850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3f6b6b (HEAD -&gt; main) Add Line 3 to file.txt</w:t>
      </w:r>
    </w:p>
    <w:p w14:paraId="136B7203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8b2a1c1 Add Line 2 to file.txt</w:t>
      </w:r>
    </w:p>
    <w:p w14:paraId="1C0194C4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4d5f8e9 Initial commit: Add file.txt with Line 1</w:t>
      </w:r>
    </w:p>
    <w:p w14:paraId="03B4D51C" w14:textId="77777777" w:rsidR="00C31D03" w:rsidRDefault="00C31D03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C31D03">
        <w:rPr>
          <w:rFonts w:ascii="Georgia" w:eastAsia="Georgia Pro" w:hAnsi="Georgia" w:cs="Georgia Pro"/>
          <w:b/>
          <w:color w:val="000000" w:themeColor="text1"/>
          <w:sz w:val="40"/>
          <w:szCs w:val="40"/>
          <w:lang w:val="en-IN"/>
        </w:rPr>
        <w:t>Output:</w:t>
      </w:r>
    </w:p>
    <w:p w14:paraId="4B604599" w14:textId="67B235B9" w:rsidR="00C31D03" w:rsidRDefault="00BD2286" w:rsidP="00C31D03">
      <w:pPr>
        <w:pStyle w:val="NormalWeb"/>
      </w:pPr>
      <w:r>
        <w:rPr>
          <w:noProof/>
        </w:rPr>
        <w:drawing>
          <wp:inline distT="0" distB="0" distL="0" distR="0" wp14:anchorId="2E22FF7E" wp14:editId="24DBFE88">
            <wp:extent cx="4486901" cy="409632"/>
            <wp:effectExtent l="0" t="0" r="0" b="0"/>
            <wp:docPr id="784890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90425" name="Picture 78489042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FE0FD" wp14:editId="26C070EA">
            <wp:extent cx="4982270" cy="1124107"/>
            <wp:effectExtent l="0" t="0" r="0" b="0"/>
            <wp:docPr id="17562943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94394" name="Picture 17562943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60ADF" wp14:editId="28D9ADA1">
            <wp:extent cx="5943600" cy="1116330"/>
            <wp:effectExtent l="0" t="0" r="0" b="0"/>
            <wp:docPr id="12927680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68025" name="Picture 12927680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DBC84F" wp14:editId="41E6C5B1">
            <wp:extent cx="5943600" cy="944245"/>
            <wp:effectExtent l="0" t="0" r="0" b="0"/>
            <wp:docPr id="3131086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08669" name="Picture 3131086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3F757" wp14:editId="61A3B8CC">
            <wp:extent cx="4601217" cy="828791"/>
            <wp:effectExtent l="0" t="0" r="0" b="0"/>
            <wp:docPr id="16043117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1733" name="Picture 16043117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E1C9" w14:textId="43DD68D9" w:rsidR="00C31D03" w:rsidRDefault="00C31D03" w:rsidP="00C31D03">
      <w:pPr>
        <w:pStyle w:val="NormalWeb"/>
      </w:pPr>
    </w:p>
    <w:p w14:paraId="0494C8BF" w14:textId="3FB786CA" w:rsidR="00204E92" w:rsidRPr="00204E92" w:rsidRDefault="00000000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729E3B52">
          <v:rect id="_x0000_i1028" style="width:457.7pt;height:.05pt" o:hrpct="978" o:hralign="center" o:hrstd="t" o:hr="t" fillcolor="#a0a0a0" stroked="f"/>
        </w:pict>
      </w:r>
    </w:p>
    <w:p w14:paraId="5AE5EA01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2. Revert the Last Commit</w:t>
      </w:r>
    </w:p>
    <w:p w14:paraId="414EFF0E" w14:textId="77777777" w:rsidR="00204E92" w:rsidRPr="00204E92" w:rsidRDefault="00204E92" w:rsidP="00C31D03">
      <w:pPr>
        <w:numPr>
          <w:ilvl w:val="0"/>
          <w:numId w:val="4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Revert the most recent commit:</w:t>
      </w:r>
    </w:p>
    <w:p w14:paraId="0E9B9BFF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revert HEAD</w:t>
      </w:r>
    </w:p>
    <w:p w14:paraId="02BC4C4C" w14:textId="77777777" w:rsidR="00204E92" w:rsidRPr="00204E92" w:rsidRDefault="00204E92" w:rsidP="00C31D03">
      <w:pPr>
        <w:numPr>
          <w:ilvl w:val="0"/>
          <w:numId w:val="4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will open a text editor for the commit message. Save and close the editor to complete the revert.</w:t>
      </w:r>
    </w:p>
    <w:p w14:paraId="0CC7BE1A" w14:textId="77777777" w:rsidR="00204E92" w:rsidRPr="00204E92" w:rsidRDefault="00204E92" w:rsidP="00C31D03">
      <w:pPr>
        <w:numPr>
          <w:ilvl w:val="0"/>
          <w:numId w:val="4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Verify the contents of file.txt:</w:t>
      </w:r>
    </w:p>
    <w:p w14:paraId="65D4B1A7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at file.txt</w:t>
      </w:r>
    </w:p>
    <w:p w14:paraId="2BB04C12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Output:</w:t>
      </w:r>
    </w:p>
    <w:p w14:paraId="25631520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Line 1</w:t>
      </w:r>
    </w:p>
    <w:p w14:paraId="652E2425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Line 2</w:t>
      </w:r>
    </w:p>
    <w:p w14:paraId="362D9022" w14:textId="77777777" w:rsidR="00204E92" w:rsidRPr="00C31D03" w:rsidRDefault="00C31D03">
      <w:pPr>
        <w:rPr>
          <w:rFonts w:ascii="Georgia" w:eastAsia="Georgia Pro" w:hAnsi="Georgia" w:cs="Georgia Pro"/>
          <w:b/>
          <w:color w:val="000000" w:themeColor="text1"/>
          <w:sz w:val="40"/>
          <w:szCs w:val="40"/>
          <w:lang w:val="en-IN"/>
        </w:rPr>
      </w:pPr>
      <w:r w:rsidRPr="00C31D03">
        <w:rPr>
          <w:rFonts w:ascii="Georgia" w:eastAsia="Georgia Pro" w:hAnsi="Georgia" w:cs="Georgia Pro"/>
          <w:b/>
          <w:color w:val="000000" w:themeColor="text1"/>
          <w:sz w:val="40"/>
          <w:szCs w:val="40"/>
          <w:lang w:val="en-IN"/>
        </w:rPr>
        <w:t>Output:</w:t>
      </w:r>
    </w:p>
    <w:p w14:paraId="0CFF4963" w14:textId="26476D2C" w:rsidR="00C31D03" w:rsidRDefault="00C31D03" w:rsidP="00C31D03">
      <w:pPr>
        <w:pStyle w:val="NormalWeb"/>
      </w:pPr>
    </w:p>
    <w:p w14:paraId="38AF170F" w14:textId="741F4B18" w:rsidR="00C31D03" w:rsidRDefault="00BD2286" w:rsidP="00C31D03">
      <w:pPr>
        <w:tabs>
          <w:tab w:val="num" w:pos="720"/>
        </w:tabs>
        <w:spacing w:before="240" w:after="240" w:line="480" w:lineRule="auto"/>
        <w:ind w:left="360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6F90D931" wp14:editId="6C4A0686">
            <wp:extent cx="2800346" cy="342900"/>
            <wp:effectExtent l="0" t="0" r="0" b="0"/>
            <wp:docPr id="15128183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18374" name="Picture 151281837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41" cy="34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5013607A" wp14:editId="286E7893">
            <wp:extent cx="4658375" cy="628738"/>
            <wp:effectExtent l="0" t="0" r="0" b="0"/>
            <wp:docPr id="1229324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2470" name="Picture 1229324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67DA" w14:textId="77777777" w:rsidR="00204E92" w:rsidRPr="00204E92" w:rsidRDefault="00204E92" w:rsidP="00C31D03">
      <w:pPr>
        <w:numPr>
          <w:ilvl w:val="0"/>
          <w:numId w:val="4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heck the commit history:</w:t>
      </w:r>
    </w:p>
    <w:p w14:paraId="19E0E207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log --</w:t>
      </w:r>
      <w:proofErr w:type="spellStart"/>
      <w:r w:rsidRPr="00204E92">
        <w:rPr>
          <w:rFonts w:ascii="Georgia" w:eastAsia="Georgia Pro" w:hAnsi="Georgia" w:cs="Georgia Pro"/>
          <w:color w:val="000000" w:themeColor="text1"/>
          <w:lang w:val="en-IN"/>
        </w:rPr>
        <w:t>oneline</w:t>
      </w:r>
      <w:proofErr w:type="spellEnd"/>
    </w:p>
    <w:p w14:paraId="634BD320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xample output:</w:t>
      </w:r>
    </w:p>
    <w:p w14:paraId="6EEF4F62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5d2f8a Revert "Add Line 3 to file.txt"</w:t>
      </w:r>
    </w:p>
    <w:p w14:paraId="6DC55DDB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3f6b6b Add Line 3 to file.txt</w:t>
      </w:r>
    </w:p>
    <w:p w14:paraId="47AE931E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8b2a1c1 Add Line 2 to file.txt</w:t>
      </w:r>
    </w:p>
    <w:p w14:paraId="0F4EC9C8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4d5f8e9 Initial commit: Add file.txt with Line 1</w:t>
      </w:r>
    </w:p>
    <w:p w14:paraId="5C9FB600" w14:textId="0E1D0222" w:rsidR="00C31D03" w:rsidRDefault="00C31D03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C31D03">
        <w:rPr>
          <w:rFonts w:ascii="Georgia" w:eastAsia="Georgia Pro" w:hAnsi="Georgia" w:cs="Georgia Pro"/>
          <w:b/>
          <w:color w:val="000000" w:themeColor="text1"/>
          <w:sz w:val="40"/>
          <w:szCs w:val="40"/>
          <w:lang w:val="en-IN"/>
        </w:rPr>
        <w:t>Output:</w:t>
      </w:r>
      <w:r w:rsidR="00BD2286">
        <w:rPr>
          <w:rFonts w:ascii="Georgia" w:eastAsia="Georgia Pro" w:hAnsi="Georgia" w:cs="Georgia Pro"/>
          <w:b/>
          <w:color w:val="000000" w:themeColor="text1"/>
          <w:sz w:val="40"/>
          <w:szCs w:val="40"/>
          <w:lang w:val="en-IN"/>
        </w:rPr>
        <w:br/>
      </w:r>
      <w:r w:rsidR="00BD2286">
        <w:rPr>
          <w:rFonts w:ascii="Georgia" w:eastAsia="Georgia Pro" w:hAnsi="Georgia" w:cs="Georgia Pro"/>
          <w:noProof/>
          <w:color w:val="000000" w:themeColor="text1"/>
          <w:lang w:val="en-IN"/>
        </w:rPr>
        <w:drawing>
          <wp:inline distT="0" distB="0" distL="0" distR="0" wp14:anchorId="09E79D0F" wp14:editId="10DA5E70">
            <wp:extent cx="4391638" cy="914528"/>
            <wp:effectExtent l="0" t="0" r="0" b="0"/>
            <wp:docPr id="8900648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64866" name="Picture 8900648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0E9D" w14:textId="7E306CA7" w:rsidR="00204E92" w:rsidRPr="00204E92" w:rsidRDefault="00000000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7E49A5B6">
          <v:rect id="_x0000_i1029" style="width:0;height:1.5pt" o:hralign="center" o:hrstd="t" o:hr="t" fillcolor="#a0a0a0" stroked="f"/>
        </w:pict>
      </w:r>
    </w:p>
    <w:p w14:paraId="473B9D76" w14:textId="77777777" w:rsidR="00C31D03" w:rsidRDefault="00C31D03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</w:p>
    <w:p w14:paraId="55149E98" w14:textId="77777777" w:rsidR="00204E92" w:rsidRPr="00204E92" w:rsidRDefault="00EF0351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>
        <w:rPr>
          <w:rFonts w:ascii="Georgia" w:eastAsia="Georgia Pro" w:hAnsi="Georgia" w:cs="Georgia Pro"/>
          <w:b/>
          <w:bCs/>
          <w:color w:val="000000" w:themeColor="text1"/>
          <w:lang w:val="en-IN"/>
        </w:rPr>
        <w:t>3</w:t>
      </w:r>
      <w:r w:rsidR="00204E92"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. Handle Merge Conflicts During Revert</w:t>
      </w:r>
    </w:p>
    <w:p w14:paraId="1315082F" w14:textId="77777777" w:rsidR="00204E92" w:rsidRPr="00204E92" w:rsidRDefault="00204E92" w:rsidP="00C31D03">
      <w:pPr>
        <w:numPr>
          <w:ilvl w:val="0"/>
          <w:numId w:val="5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lastRenderedPageBreak/>
        <w:t>Modify file.txt:</w:t>
      </w:r>
    </w:p>
    <w:p w14:paraId="28E7BA2F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cho "Conflict Line" &gt;&gt; file.txt</w:t>
      </w:r>
    </w:p>
    <w:p w14:paraId="5CDE5F02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commit -am "Add Conflict Line"</w:t>
      </w:r>
    </w:p>
    <w:p w14:paraId="59EFC9EF" w14:textId="77777777" w:rsidR="00204E92" w:rsidRPr="00204E92" w:rsidRDefault="00204E92" w:rsidP="00C31D03">
      <w:pPr>
        <w:numPr>
          <w:ilvl w:val="0"/>
          <w:numId w:val="5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Revert the second commit (8b2a1c1 again) to trigger a conflict:</w:t>
      </w:r>
    </w:p>
    <w:p w14:paraId="5F22B97A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revert 8b2a1c1</w:t>
      </w:r>
    </w:p>
    <w:p w14:paraId="52326D7D" w14:textId="77777777" w:rsidR="00204E92" w:rsidRPr="00204E92" w:rsidRDefault="00204E92" w:rsidP="00C31D03">
      <w:pPr>
        <w:numPr>
          <w:ilvl w:val="0"/>
          <w:numId w:val="5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will indicate a conflict. Resolve it:</w:t>
      </w:r>
    </w:p>
    <w:p w14:paraId="739F2B06" w14:textId="77777777" w:rsidR="00204E92" w:rsidRPr="00204E92" w:rsidRDefault="00204E92" w:rsidP="00C31D03">
      <w:pPr>
        <w:numPr>
          <w:ilvl w:val="1"/>
          <w:numId w:val="5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Open file.txt and remove conflict markers.</w:t>
      </w:r>
    </w:p>
    <w:p w14:paraId="3C42847C" w14:textId="77777777" w:rsidR="00204E92" w:rsidRPr="00204E92" w:rsidRDefault="00204E92" w:rsidP="00C31D03">
      <w:pPr>
        <w:numPr>
          <w:ilvl w:val="1"/>
          <w:numId w:val="5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Keep the desired lines.</w:t>
      </w:r>
    </w:p>
    <w:p w14:paraId="5EE153E6" w14:textId="77777777" w:rsidR="00204E92" w:rsidRPr="00204E92" w:rsidRDefault="00204E92" w:rsidP="00C31D03">
      <w:pPr>
        <w:numPr>
          <w:ilvl w:val="0"/>
          <w:numId w:val="5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Stage the resolved file:</w:t>
      </w:r>
    </w:p>
    <w:p w14:paraId="055C8A01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add file.txt</w:t>
      </w:r>
    </w:p>
    <w:p w14:paraId="4A270DF9" w14:textId="77777777" w:rsidR="00204E92" w:rsidRPr="00204E92" w:rsidRDefault="00204E92" w:rsidP="00C31D03">
      <w:pPr>
        <w:numPr>
          <w:ilvl w:val="0"/>
          <w:numId w:val="5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omplete the revert:</w:t>
      </w:r>
    </w:p>
    <w:p w14:paraId="574FD97B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revert --continue</w:t>
      </w:r>
    </w:p>
    <w:p w14:paraId="2D571D39" w14:textId="336D6008" w:rsidR="00204E92" w:rsidRDefault="00C31D03" w:rsidP="00642ADF">
      <w:pPr>
        <w:spacing w:before="240" w:after="240" w:line="480" w:lineRule="auto"/>
        <w:jc w:val="both"/>
        <w:rPr>
          <w:rFonts w:ascii="Georgia" w:eastAsia="Georgia Pro" w:hAnsi="Georgia" w:cs="Georgia Pro"/>
          <w:b/>
          <w:color w:val="000000" w:themeColor="text1"/>
          <w:sz w:val="40"/>
          <w:szCs w:val="40"/>
        </w:rPr>
      </w:pPr>
      <w:r w:rsidRPr="00C31D03">
        <w:rPr>
          <w:rFonts w:ascii="Georgia" w:eastAsia="Georgia Pro" w:hAnsi="Georgia" w:cs="Georgia Pro"/>
          <w:b/>
          <w:color w:val="000000" w:themeColor="text1"/>
          <w:sz w:val="40"/>
          <w:szCs w:val="40"/>
        </w:rPr>
        <w:t>Output:</w:t>
      </w:r>
      <w:r w:rsidR="00BD2286">
        <w:rPr>
          <w:rFonts w:ascii="Georgia" w:eastAsia="Georgia Pro" w:hAnsi="Georgia" w:cs="Georgia Pro"/>
          <w:b/>
          <w:color w:val="000000" w:themeColor="text1"/>
          <w:sz w:val="40"/>
          <w:szCs w:val="40"/>
        </w:rPr>
        <w:br/>
      </w:r>
      <w:r w:rsidR="00BD2286">
        <w:rPr>
          <w:rFonts w:ascii="Georgia" w:eastAsia="Georgia Pro" w:hAnsi="Georgia" w:cs="Georgia Pro"/>
          <w:b/>
          <w:noProof/>
          <w:color w:val="000000" w:themeColor="text1"/>
          <w:sz w:val="40"/>
          <w:szCs w:val="40"/>
        </w:rPr>
        <w:drawing>
          <wp:inline distT="0" distB="0" distL="0" distR="0" wp14:anchorId="0609E33C" wp14:editId="27E54995">
            <wp:extent cx="5943600" cy="1078230"/>
            <wp:effectExtent l="0" t="0" r="0" b="0"/>
            <wp:docPr id="4026417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41780" name="Picture 4026417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EFDF" w14:textId="5F35F9F5" w:rsidR="00C31D03" w:rsidRDefault="00C31D03" w:rsidP="00642ADF">
      <w:pPr>
        <w:spacing w:before="240" w:after="240" w:line="480" w:lineRule="auto"/>
        <w:jc w:val="both"/>
        <w:rPr>
          <w:rFonts w:ascii="Georgia" w:eastAsia="Georgia Pro" w:hAnsi="Georgia" w:cs="Georgia Pro"/>
          <w:b/>
          <w:color w:val="000000" w:themeColor="text1"/>
          <w:sz w:val="40"/>
          <w:szCs w:val="40"/>
        </w:rPr>
      </w:pPr>
    </w:p>
    <w:p w14:paraId="2BE70186" w14:textId="62DAE242" w:rsidR="00C31D03" w:rsidRDefault="00BD2286" w:rsidP="00C31D03">
      <w:pPr>
        <w:pStyle w:val="NormalWeb"/>
      </w:pPr>
      <w:r>
        <w:rPr>
          <w:noProof/>
        </w:rPr>
        <w:drawing>
          <wp:inline distT="0" distB="0" distL="0" distR="0" wp14:anchorId="7ABFE374" wp14:editId="14CEFBDD">
            <wp:extent cx="5106113" cy="1743318"/>
            <wp:effectExtent l="0" t="0" r="0" b="0"/>
            <wp:docPr id="10789831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83149" name="Picture 10789831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3B276" wp14:editId="63A10C5F">
            <wp:extent cx="2934109" cy="638264"/>
            <wp:effectExtent l="0" t="0" r="0" b="0"/>
            <wp:docPr id="377660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60325" name="Picture 3776603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B2F0D" wp14:editId="34649678">
            <wp:extent cx="4991797" cy="362001"/>
            <wp:effectExtent l="0" t="0" r="0" b="0"/>
            <wp:docPr id="4245116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11642" name="Picture 4245116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26E768" wp14:editId="11ED3A09">
            <wp:extent cx="5611008" cy="1333686"/>
            <wp:effectExtent l="0" t="0" r="0" b="0"/>
            <wp:docPr id="16921144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4458" name="Picture 16921144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3E68" w14:textId="77777777" w:rsidR="00C31D03" w:rsidRPr="00C31D03" w:rsidRDefault="00C31D03" w:rsidP="00642ADF">
      <w:pPr>
        <w:spacing w:before="240" w:after="240" w:line="480" w:lineRule="auto"/>
        <w:jc w:val="both"/>
        <w:rPr>
          <w:rFonts w:ascii="Georgia" w:eastAsia="Georgia Pro" w:hAnsi="Georgia" w:cs="Georgia Pro"/>
          <w:b/>
          <w:color w:val="000000" w:themeColor="text1"/>
          <w:sz w:val="40"/>
          <w:szCs w:val="40"/>
        </w:rPr>
      </w:pPr>
    </w:p>
    <w:sectPr w:rsidR="00C31D03" w:rsidRPr="00C31D03" w:rsidSect="00C57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">
    <w:altName w:val="Times New Roman"/>
    <w:charset w:val="00"/>
    <w:family w:val="roman"/>
    <w:pitch w:val="variable"/>
    <w:sig w:usb0="800002AF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3268D"/>
    <w:multiLevelType w:val="multilevel"/>
    <w:tmpl w:val="6AFA9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DC775F5"/>
    <w:multiLevelType w:val="multilevel"/>
    <w:tmpl w:val="13B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91B80"/>
    <w:multiLevelType w:val="multilevel"/>
    <w:tmpl w:val="5EE8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B2A2C"/>
    <w:multiLevelType w:val="multilevel"/>
    <w:tmpl w:val="3EE6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C18404C"/>
    <w:multiLevelType w:val="multilevel"/>
    <w:tmpl w:val="B2CC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7735753">
    <w:abstractNumId w:val="4"/>
  </w:num>
  <w:num w:numId="2" w16cid:durableId="1204101886">
    <w:abstractNumId w:val="2"/>
  </w:num>
  <w:num w:numId="3" w16cid:durableId="246885413">
    <w:abstractNumId w:val="3"/>
  </w:num>
  <w:num w:numId="4" w16cid:durableId="2099136113">
    <w:abstractNumId w:val="0"/>
  </w:num>
  <w:num w:numId="5" w16cid:durableId="38367787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405E391"/>
    <w:rsid w:val="00000158"/>
    <w:rsid w:val="00016D1B"/>
    <w:rsid w:val="000B7487"/>
    <w:rsid w:val="00204E92"/>
    <w:rsid w:val="00326D57"/>
    <w:rsid w:val="00373886"/>
    <w:rsid w:val="00427C86"/>
    <w:rsid w:val="00594C8E"/>
    <w:rsid w:val="00611435"/>
    <w:rsid w:val="00642ADF"/>
    <w:rsid w:val="007353B6"/>
    <w:rsid w:val="007A25FD"/>
    <w:rsid w:val="007C004D"/>
    <w:rsid w:val="008137A4"/>
    <w:rsid w:val="008A5A83"/>
    <w:rsid w:val="009511A2"/>
    <w:rsid w:val="009E0A46"/>
    <w:rsid w:val="009F5669"/>
    <w:rsid w:val="00A50156"/>
    <w:rsid w:val="00AD574B"/>
    <w:rsid w:val="00B640F0"/>
    <w:rsid w:val="00B87B80"/>
    <w:rsid w:val="00BD2286"/>
    <w:rsid w:val="00C2490F"/>
    <w:rsid w:val="00C31D03"/>
    <w:rsid w:val="00C57DE3"/>
    <w:rsid w:val="00C877FE"/>
    <w:rsid w:val="00CD1431"/>
    <w:rsid w:val="00CF3418"/>
    <w:rsid w:val="00DC4C8D"/>
    <w:rsid w:val="00E236CB"/>
    <w:rsid w:val="00EC762E"/>
    <w:rsid w:val="00EF0351"/>
    <w:rsid w:val="00F74B8A"/>
    <w:rsid w:val="00FA6C31"/>
    <w:rsid w:val="0E3A066F"/>
    <w:rsid w:val="12DB3F30"/>
    <w:rsid w:val="1405E391"/>
    <w:rsid w:val="1CE21FEC"/>
    <w:rsid w:val="1E08BCDC"/>
    <w:rsid w:val="295348CB"/>
    <w:rsid w:val="45FD19B9"/>
    <w:rsid w:val="4B3A4C78"/>
    <w:rsid w:val="58905CB0"/>
    <w:rsid w:val="76F09C26"/>
    <w:rsid w:val="7A2BEFA6"/>
    <w:rsid w:val="7B37C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AF2EB"/>
  <w15:docId w15:val="{88B331C5-A894-42DD-8DF9-6381AF9F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DE3"/>
  </w:style>
  <w:style w:type="paragraph" w:styleId="Heading1">
    <w:name w:val="heading 1"/>
    <w:basedOn w:val="Normal"/>
    <w:next w:val="Normal"/>
    <w:link w:val="Heading1Char"/>
    <w:uiPriority w:val="9"/>
    <w:qFormat/>
    <w:rsid w:val="00C57D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D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D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7D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D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7D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7D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57D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7D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D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7D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7D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57D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57D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57D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C57D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C57D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C57DE3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C57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57D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57D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D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C57DE3"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00C57DE3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C57D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D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D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7DE3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C57DE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3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5675-E674-4385-95D9-6A268E05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itesh Kumar Sharma</dc:creator>
  <cp:lastModifiedBy>piyush bhardwaj</cp:lastModifiedBy>
  <cp:revision>2</cp:revision>
  <dcterms:created xsi:type="dcterms:W3CDTF">2025-08-14T03:19:00Z</dcterms:created>
  <dcterms:modified xsi:type="dcterms:W3CDTF">2025-08-14T03:19:00Z</dcterms:modified>
</cp:coreProperties>
</file>